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5409E">
        <w:t>9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6A3CC8">
        <w:t>1</w:t>
      </w:r>
      <w:r w:rsidR="00D5409E">
        <w:t>4</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D5409E" w:rsidP="00AA7ED1">
      <w:pPr>
        <w:ind w:right="-1" w:firstLine="708"/>
        <w:jc w:val="both"/>
      </w:pPr>
      <w:r>
        <w:t xml:space="preserve">Beypazarı İlçesi Gazipaşa Mahallesi 553 ada 42 ve 57 parsellerde 1/5000 ve 1/1000 ölçekli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4A4445">
        <w:t>2</w:t>
      </w:r>
      <w:r>
        <w:t>2</w:t>
      </w:r>
      <w:r w:rsidR="00005846">
        <w:t>.</w:t>
      </w:r>
      <w:r w:rsidR="006A3CC8">
        <w:t>05</w:t>
      </w:r>
      <w:r w:rsidR="00B52587">
        <w:t>.2025</w:t>
      </w:r>
      <w:r w:rsidR="00EC582E" w:rsidRPr="00E35A5A">
        <w:t xml:space="preserve"> tarihli ve </w:t>
      </w:r>
      <w:r>
        <w:t>53</w:t>
      </w:r>
      <w:r w:rsidR="0028089D">
        <w:t xml:space="preserve"> </w:t>
      </w:r>
      <w:r w:rsidR="00EC582E" w:rsidRPr="00E35A5A">
        <w:t xml:space="preserve">sayılı Raporu Büyükşehir Belediye Meclisinin </w:t>
      </w:r>
      <w:r w:rsidR="006A3CC8">
        <w:t>1</w:t>
      </w:r>
      <w:r>
        <w:t>4</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5409E" w:rsidRDefault="00EC582E" w:rsidP="00D5409E">
      <w:pPr>
        <w:tabs>
          <w:tab w:val="left" w:pos="0"/>
        </w:tabs>
        <w:ind w:right="-1" w:firstLine="709"/>
        <w:jc w:val="both"/>
      </w:pPr>
      <w:r w:rsidRPr="00E35A5A">
        <w:t>Konu üzerinde yapılan görüşmelerde;</w:t>
      </w:r>
      <w:r w:rsidR="004A4445">
        <w:t xml:space="preserve"> </w:t>
      </w:r>
      <w:r w:rsidR="00D5409E" w:rsidRPr="008A4479">
        <w:t>Beypazarı Belediye Başkanlığı İmar ve Şehircilik Müdürlüğü</w:t>
      </w:r>
      <w:r w:rsidR="00D5409E">
        <w:t>nün</w:t>
      </w:r>
      <w:r w:rsidR="00D5409E" w:rsidRPr="008A4479">
        <w:t xml:space="preserve"> 10.02.2025 tarihli ve E-23724375-115.99-27266 sayılı yazı</w:t>
      </w:r>
      <w:r w:rsidR="00D5409E">
        <w:t>sı</w:t>
      </w:r>
      <w:r w:rsidR="00D5409E" w:rsidRPr="008A4479">
        <w:t xml:space="preserve"> eki </w:t>
      </w:r>
      <w:proofErr w:type="gramStart"/>
      <w:r w:rsidR="00D5409E" w:rsidRPr="008A4479">
        <w:t>ile;</w:t>
      </w:r>
      <w:proofErr w:type="gramEnd"/>
      <w:r w:rsidR="00D5409E" w:rsidRPr="008A4479">
        <w:t xml:space="preserve"> Beypazarı Belediye Meclisinin 03.02.2025 tarih ve 42 sayılı </w:t>
      </w:r>
      <w:r w:rsidR="00D5409E">
        <w:t>K</w:t>
      </w:r>
      <w:r w:rsidR="00D5409E" w:rsidRPr="008A4479">
        <w:t>ararı ile</w:t>
      </w:r>
      <w:r w:rsidR="00D5409E">
        <w:t xml:space="preserve"> uygun görülen Beypazarı İlçesi</w:t>
      </w:r>
      <w:r w:rsidR="00D5409E" w:rsidRPr="008A4479">
        <w:t xml:space="preserve"> Gazipaşa Mahallesi 553 ada 42 ve 57 parsellere ait 1/1000 ölçekli uygulama imar planı değişikliği ve tavsiye niteliğindeki 1/5000 ölçekli nazım imar planı değişikliği teklifine ilişkin dosya</w:t>
      </w:r>
      <w:r w:rsidR="00D5409E">
        <w:t>nın</w:t>
      </w:r>
      <w:r w:rsidR="00D5409E" w:rsidRPr="008A4479">
        <w:t xml:space="preserve"> 5216 sayılı Kanun uyarınca Büyükşehir Belediye Meclisi</w:t>
      </w:r>
      <w:r w:rsidR="00D5409E">
        <w:t>n</w:t>
      </w:r>
      <w:r w:rsidR="00D5409E" w:rsidRPr="008A4479">
        <w:t xml:space="preserve">e iletilmek üzere </w:t>
      </w:r>
      <w:r w:rsidR="00D5409E">
        <w:t xml:space="preserve">İmar ve Şehircilik Dairesi </w:t>
      </w:r>
      <w:r w:rsidR="00D5409E" w:rsidRPr="008A4479">
        <w:t>Başkanlığı</w:t>
      </w:r>
      <w:r w:rsidR="00D5409E">
        <w:t>na</w:t>
      </w:r>
      <w:r w:rsidR="00D5409E" w:rsidRPr="008A4479">
        <w:t xml:space="preserve"> sunul</w:t>
      </w:r>
      <w:r w:rsidR="00D5409E">
        <w:t>duğu,</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rPr>
          <w:b/>
        </w:rPr>
      </w:pPr>
      <w:r w:rsidRPr="008A4479">
        <w:rPr>
          <w:b/>
        </w:rPr>
        <w:t>Yapılan İncelemede;</w:t>
      </w:r>
    </w:p>
    <w:p w:rsidR="00D5409E" w:rsidRDefault="00D5409E" w:rsidP="00D5409E">
      <w:pPr>
        <w:tabs>
          <w:tab w:val="left" w:pos="0"/>
        </w:tabs>
        <w:ind w:right="-1" w:firstLine="709"/>
        <w:jc w:val="both"/>
      </w:pPr>
      <w:r w:rsidRPr="008A4479">
        <w:rPr>
          <w:b/>
        </w:rPr>
        <w:t>Teklife Konu Alanın Mülkiyet ve Mevcut İmar Durumunun;</w:t>
      </w:r>
      <w:r w:rsidRPr="008A4479">
        <w:t> 1533,95m</w:t>
      </w:r>
      <w:r w:rsidRPr="00464627">
        <w:rPr>
          <w:vertAlign w:val="superscript"/>
        </w:rPr>
        <w:t>2</w:t>
      </w:r>
      <w:r w:rsidRPr="008A4479">
        <w:t xml:space="preserve"> yüzölçümlü Beypazarı İlçesi Gazipaşa mahallesi 553 ada 57 parselin Adalet Teşkilatını Güçlendirme Vakfı mülkiyetinde, 4308,63m</w:t>
      </w:r>
      <w:r w:rsidRPr="00464627">
        <w:rPr>
          <w:vertAlign w:val="superscript"/>
        </w:rPr>
        <w:t>2</w:t>
      </w:r>
      <w:r w:rsidRPr="008A4479">
        <w:t xml:space="preserve"> yüzölçümlü 553 ada 42 parselin ise Maliy</w:t>
      </w:r>
      <w:r>
        <w:t>e Hazinesi mülkiyetinde olduğu,</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Plan değişikliğine konu taşınmazların Beypazarı Belediyesi Meclisinin 08.07</w:t>
      </w:r>
      <w:r>
        <w:t>.</w:t>
      </w:r>
      <w:r w:rsidRPr="008A4479">
        <w:t xml:space="preserve">2003 tarih </w:t>
      </w:r>
      <w:r>
        <w:t xml:space="preserve">ve </w:t>
      </w:r>
      <w:r w:rsidRPr="008A4479">
        <w:t xml:space="preserve">11 sayılı </w:t>
      </w:r>
      <w:r>
        <w:t>K</w:t>
      </w:r>
      <w:r w:rsidRPr="008A4479">
        <w:t>ararı ile onaylanan 1/5000 ölçekli nazım imar planında "Yerleş</w:t>
      </w:r>
      <w:r>
        <w:t>im Alanı" kullanımında kaldığı,</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 xml:space="preserve">Beypazarı Belediyesi Meclisinin 03.10.2006 tarih 26.186 sayılı </w:t>
      </w:r>
      <w:r>
        <w:t>K</w:t>
      </w:r>
      <w:r w:rsidRPr="008A4479">
        <w:t>ararı ile onaylanan “553 ada 42 parselin 1/1000 ölçekli Beypazarı Revizyon Planı” kapsamında, E:0.70 Hmax:15.50m yapılaşma koşulu ile "Adliye</w:t>
      </w:r>
      <w:r>
        <w:t xml:space="preserve"> Sarayı" kullanımında kaldığı, </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8A4479">
        <w:t>553 ada 57 parselin (eski 553 ada 44 parsel) ise Beypazarı Belediye Meclisinin 05.09.2017 tarih 121 sayılı Kararı ve Ankara Büyükşehir Belediye Meclisinin 27.11.2017 tarih 2264 sayılı Kararı ile onaylanan “Gazipaşa Mahallesi 553 ada 44 parsel 1/1000 ölçekli imar planı değişikliği” kapsamında E:1.50 Yençok:21.50m yapılaşma koşulları ile Resmi Kurum Alanı kullanımın</w:t>
      </w:r>
      <w:r>
        <w:t>da kaldığı,</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4A60C4">
        <w:rPr>
          <w:b/>
        </w:rPr>
        <w:t>Plan Değişikliği Teklifi ve Plan Açıklama Raporunda;</w:t>
      </w:r>
      <w:r w:rsidRPr="008A4479">
        <w:t> Planlama gerekçesi olarak Gazipaşa mahallesi 553 ada 57 parselde yer alan Adalet Teşkilatını Güçlendirme Vakfına ait toplam 1533,95m</w:t>
      </w:r>
      <w:r w:rsidRPr="00464627">
        <w:rPr>
          <w:vertAlign w:val="superscript"/>
        </w:rPr>
        <w:t>2</w:t>
      </w:r>
      <w:r w:rsidRPr="008A4479">
        <w:t> yüzölçümüne sahip ve resmi kurum alanı vasfında bulunan taşınmaza ilişkin olarak kamu kaynaklarının en etkili, ekonomik, verimli ve amaca uygun olarak kullanılabilmesi amacıyla hâlihazır da resmi kurum alanı olan alanın lojman ihtiyacını karşılamak için "konut alanına" çevrilmesi ve emsalinin "2.00"ye çıkarılması için plan değişikliği talebinde bulunulduğunun belirtildiği, </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61BB" w:rsidRPr="002D00A5" w:rsidTr="005D664C">
        <w:trPr>
          <w:trHeight w:val="1008"/>
        </w:trPr>
        <w:tc>
          <w:tcPr>
            <w:tcW w:w="3510" w:type="dxa"/>
          </w:tcPr>
          <w:p w:rsidR="002B61BB" w:rsidRPr="002D00A5" w:rsidRDefault="002B61BB" w:rsidP="005D664C">
            <w:pPr>
              <w:ind w:right="-1"/>
              <w:jc w:val="center"/>
            </w:pPr>
            <w:r w:rsidRPr="002D00A5">
              <w:t>T.C.</w:t>
            </w:r>
          </w:p>
          <w:p w:rsidR="002B61BB" w:rsidRPr="002D00A5" w:rsidRDefault="002B61BB" w:rsidP="005D664C">
            <w:pPr>
              <w:ind w:right="-1"/>
              <w:jc w:val="center"/>
            </w:pPr>
            <w:r w:rsidRPr="002D00A5">
              <w:t>ANKARA BÜYÜKŞEHİR</w:t>
            </w:r>
          </w:p>
          <w:p w:rsidR="002B61BB" w:rsidRPr="002D00A5" w:rsidRDefault="002B61BB" w:rsidP="005D664C">
            <w:pPr>
              <w:ind w:right="-1"/>
              <w:jc w:val="center"/>
            </w:pPr>
            <w:r w:rsidRPr="002D00A5">
              <w:t>BELEDİYE MECLİSİ</w:t>
            </w:r>
          </w:p>
        </w:tc>
      </w:tr>
    </w:tbl>
    <w:p w:rsidR="002B61BB" w:rsidRDefault="002B61BB" w:rsidP="002B61BB">
      <w:pPr>
        <w:tabs>
          <w:tab w:val="left" w:pos="1935"/>
          <w:tab w:val="left" w:pos="9356"/>
        </w:tabs>
        <w:ind w:right="-1"/>
        <w:jc w:val="both"/>
      </w:pPr>
    </w:p>
    <w:p w:rsidR="002B61BB" w:rsidRDefault="002B61BB" w:rsidP="002B61BB">
      <w:pPr>
        <w:tabs>
          <w:tab w:val="left" w:pos="1935"/>
          <w:tab w:val="left" w:pos="9356"/>
        </w:tabs>
        <w:ind w:right="-1"/>
        <w:jc w:val="both"/>
      </w:pPr>
    </w:p>
    <w:p w:rsidR="002B61BB" w:rsidRDefault="002B61BB" w:rsidP="002B61BB">
      <w:pPr>
        <w:ind w:right="-1"/>
        <w:jc w:val="both"/>
      </w:pPr>
      <w:r>
        <w:t>Karar No: 9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D5409E" w:rsidRDefault="00D5409E" w:rsidP="00D5409E">
      <w:pPr>
        <w:tabs>
          <w:tab w:val="left" w:pos="0"/>
        </w:tabs>
        <w:ind w:right="-1"/>
        <w:jc w:val="center"/>
      </w:pPr>
    </w:p>
    <w:p w:rsidR="00D5409E" w:rsidRDefault="00D5409E" w:rsidP="00D5409E">
      <w:pPr>
        <w:tabs>
          <w:tab w:val="left" w:pos="0"/>
        </w:tabs>
        <w:ind w:right="-1"/>
        <w:jc w:val="center"/>
      </w:pPr>
      <w:r>
        <w:t>-2-</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8A4479">
        <w:t>Gazipaşa Mahallesi 553 ada 42 parselde yer alan Maliye Hazinesi adına kayıtlı, üzerinde Adliye Binası yer alan taşınmazın imar planındaki alanının öneri imar planı ile Maliye Hazinesi menfaati yönünde büyütülmüş olmasından dolayı Başkent Milli Emlak Dairesi Başkanlığına ve mülkiyeti sınırları içerisinde plan değişikliği yapılmış olmasından dolayı altyapı kurumlarının görüşlerine gere</w:t>
      </w:r>
      <w:r>
        <w:t>k görülmediğinin belirtildiği, </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Gazipaşa Mahallesi 553 ada 57 parselin Adliye Sarayı cephesinde onaylı imar planı ada ayrım çizgisi ile mülkiyetin örtüşmemesinden dolayı (yaklaşık 137m</w:t>
      </w:r>
      <w:r w:rsidRPr="00464627">
        <w:rPr>
          <w:vertAlign w:val="superscript"/>
        </w:rPr>
        <w:t>2</w:t>
      </w:r>
      <w:r w:rsidRPr="008A4479">
        <w:t xml:space="preserve"> 42</w:t>
      </w:r>
      <w:r>
        <w:t xml:space="preserve"> </w:t>
      </w:r>
      <w:r w:rsidRPr="008A4479">
        <w:t xml:space="preserve">parsel malik sahibi ile 57 parselin </w:t>
      </w:r>
      <w:proofErr w:type="spellStart"/>
      <w:r w:rsidRPr="008A4479">
        <w:t>hisselenmesinden</w:t>
      </w:r>
      <w:proofErr w:type="spellEnd"/>
      <w:r w:rsidRPr="008A4479">
        <w:t xml:space="preserve"> dolayı) 553 ada 42 parselinde imar planı değişiklik sınırına </w:t>
      </w:r>
      <w:proofErr w:type="gramStart"/>
      <w:r w:rsidRPr="008A4479">
        <w:t>dahil</w:t>
      </w:r>
      <w:proofErr w:type="gramEnd"/>
      <w:r w:rsidRPr="008A4479">
        <w:t xml:space="preserve"> edildiğinin belirtildiği, </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4A60C4">
        <w:rPr>
          <w:b/>
        </w:rPr>
        <w:t>Tavsiye nitelikli 1/5000 ölçekli Nazım İmar Planı Değişikliği Teklifinde;</w:t>
      </w:r>
      <w:r w:rsidRPr="008A4479">
        <w:t> mevcut ​1/5000 ölçekli nazım imar planında “Yerleşim Alanı” olarak planlı olan taşınmazlar teklife konu değişiklik ile "Resmi Kurum Alanı ve Konut Alanı</w:t>
      </w:r>
      <w:r>
        <w:t>" olarak değiştirildiği,</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t>Plan paftasında;</w:t>
      </w:r>
    </w:p>
    <w:p w:rsidR="00D5409E" w:rsidRDefault="00D5409E" w:rsidP="00D5409E">
      <w:pPr>
        <w:tabs>
          <w:tab w:val="left" w:pos="0"/>
        </w:tabs>
        <w:ind w:right="-1" w:firstLine="709"/>
        <w:jc w:val="both"/>
      </w:pPr>
      <w:r w:rsidRPr="008A4479">
        <w:t>1. Bu planda belirtilmeyen hususlarda 3194 sayılı İmar Kanunu ve ilgili yönetmelik hükümleri geçerlidir. " şeklinde 1</w:t>
      </w:r>
      <w:r>
        <w:t xml:space="preserve"> adet plan notu düzenlendiği,</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4A60C4">
        <w:rPr>
          <w:b/>
        </w:rPr>
        <w:t>1/1000 ölçekli Uygulama İmar Planı Değişikliği Teklifinde;</w:t>
      </w:r>
      <w:r w:rsidRPr="008A4479">
        <w:t> Gazipaşa Mahallesi 553 ada 57 parselin mevcut imar planındaki E:1.50 ve Yençok:21.50m yapılaşma koşullu Resmi Kurum Alanı kullanım kararı, öneri değişiklik ile “Konut Alanı” ve "Emsal: 2.00" ve "Yençok:21.50m" olarak planlandığı, emsal artışı ve fonksiyon kararında değişiklik yapıldığı, çekme mesafelerinin batıdan 0</w:t>
      </w:r>
      <w:r>
        <w:t xml:space="preserve"> </w:t>
      </w:r>
      <w:r w:rsidRPr="008A4479">
        <w:t>(sıfır), kuzey ve doğudan 5m,</w:t>
      </w:r>
      <w:r>
        <w:t xml:space="preserve"> güneyden 10m olarak sunulduğu,</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Gazipaşa Mahallesi 553 ada 42 parselin ise Resmi Alan kullanımı olarak, kat yüksekliği ve emsal değeri değiştirilmeyerek i</w:t>
      </w:r>
      <w:r>
        <w:t xml:space="preserve">ki </w:t>
      </w:r>
      <w:r w:rsidRPr="008A4479">
        <w:t>taşınmaz arasında imar planında mülkiyetlere göre belirlenmemiş olan ada ayrım çizgisinin mülkiyetlerden geçirildiği.</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Plan paftasında;</w:t>
      </w:r>
    </w:p>
    <w:p w:rsidR="00D5409E" w:rsidRDefault="00D5409E" w:rsidP="00D5409E">
      <w:pPr>
        <w:tabs>
          <w:tab w:val="left" w:pos="0"/>
        </w:tabs>
        <w:ind w:right="-1" w:firstLine="709"/>
        <w:jc w:val="both"/>
      </w:pPr>
      <w:r w:rsidRPr="008A4479">
        <w:t xml:space="preserve">1.Konut Alanında Yapılacak Yapı ve Tesisler İçin Emsal=2.00 </w:t>
      </w:r>
      <w:proofErr w:type="spellStart"/>
      <w:r w:rsidRPr="008A4479">
        <w:t>Yençok</w:t>
      </w:r>
      <w:proofErr w:type="spellEnd"/>
      <w:r w:rsidRPr="008A4479">
        <w:t>=21.50 m ve Yapı Yaklaşma Mesafesi 17 Metrelik Yoldan 10 Metre Fidanlık, Sera, Mesire Alanı Cephesinden 5 Metredir.</w:t>
      </w:r>
    </w:p>
    <w:p w:rsidR="00D5409E" w:rsidRDefault="00D5409E" w:rsidP="00D5409E">
      <w:pPr>
        <w:tabs>
          <w:tab w:val="left" w:pos="0"/>
        </w:tabs>
        <w:ind w:right="-1" w:firstLine="709"/>
        <w:jc w:val="both"/>
      </w:pPr>
      <w:r w:rsidRPr="008A4479">
        <w:t xml:space="preserve">2.Resmi Kurum Alanında, Emsal=0.70 </w:t>
      </w:r>
      <w:proofErr w:type="spellStart"/>
      <w:r w:rsidRPr="008A4479">
        <w:t>Yençok</w:t>
      </w:r>
      <w:proofErr w:type="spellEnd"/>
      <w:r w:rsidRPr="008A4479">
        <w:t>=15.50 m ve Yapı Yaklaşma Mesafesi 17 Metrelik Yoldan 10 Metre Diğer Tüm Cephelerden 5 Metredir.</w:t>
      </w:r>
    </w:p>
    <w:p w:rsidR="00D5409E" w:rsidRDefault="00D5409E" w:rsidP="00D5409E">
      <w:pPr>
        <w:tabs>
          <w:tab w:val="left" w:pos="0"/>
        </w:tabs>
        <w:ind w:right="-1" w:firstLine="709"/>
        <w:jc w:val="both"/>
      </w:pPr>
      <w:r w:rsidRPr="008A4479">
        <w:t xml:space="preserve">3.Çevre, Şehircilik Ve İklim Değişikliği Bakanlığı Tarafından 31/07/2023 Tarihinde Onaylanan Jeolojik </w:t>
      </w:r>
      <w:proofErr w:type="spellStart"/>
      <w:r w:rsidRPr="008A4479">
        <w:t>Jeoteknik</w:t>
      </w:r>
      <w:proofErr w:type="spellEnd"/>
      <w:r w:rsidRPr="008A4479">
        <w:t xml:space="preserve"> Etüt Raporunda Belirtilen Hususlara Uyulacaktır.</w:t>
      </w:r>
    </w:p>
    <w:p w:rsidR="00D5409E" w:rsidRDefault="00D5409E" w:rsidP="00D5409E">
      <w:pPr>
        <w:tabs>
          <w:tab w:val="left" w:pos="0"/>
        </w:tabs>
        <w:ind w:right="-1" w:firstLine="709"/>
        <w:jc w:val="both"/>
      </w:pPr>
      <w:r w:rsidRPr="008A4479">
        <w:t xml:space="preserve">4.Bu Planda Belirtilmeyen Hususlarda 3194 Sayılı İmar Kanunu Ve İlgili Yönetmelik Hükümleri Geçerlidir. </w:t>
      </w:r>
      <w:r>
        <w:t>Ş</w:t>
      </w:r>
      <w:r w:rsidRPr="008A4479">
        <w:t>eklinde</w:t>
      </w:r>
      <w:r>
        <w:t xml:space="preserve"> 4 adet plan notu düzenlendiği,</w:t>
      </w: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94A31" w:rsidRPr="002D00A5" w:rsidTr="005D664C">
        <w:trPr>
          <w:trHeight w:val="1008"/>
        </w:trPr>
        <w:tc>
          <w:tcPr>
            <w:tcW w:w="3510" w:type="dxa"/>
          </w:tcPr>
          <w:p w:rsidR="00894A31" w:rsidRPr="002D00A5" w:rsidRDefault="00894A31" w:rsidP="005D664C">
            <w:pPr>
              <w:ind w:right="-1"/>
              <w:jc w:val="center"/>
            </w:pPr>
            <w:r w:rsidRPr="002D00A5">
              <w:t>T.C.</w:t>
            </w:r>
          </w:p>
          <w:p w:rsidR="00894A31" w:rsidRPr="002D00A5" w:rsidRDefault="00894A31" w:rsidP="005D664C">
            <w:pPr>
              <w:ind w:right="-1"/>
              <w:jc w:val="center"/>
            </w:pPr>
            <w:r w:rsidRPr="002D00A5">
              <w:t>ANKARA BÜYÜKŞEHİR</w:t>
            </w:r>
          </w:p>
          <w:p w:rsidR="00894A31" w:rsidRPr="002D00A5" w:rsidRDefault="00894A31" w:rsidP="005D664C">
            <w:pPr>
              <w:ind w:right="-1"/>
              <w:jc w:val="center"/>
            </w:pPr>
            <w:r w:rsidRPr="002D00A5">
              <w:t>BELEDİYE MECLİSİ</w:t>
            </w:r>
          </w:p>
        </w:tc>
      </w:tr>
    </w:tbl>
    <w:p w:rsidR="00894A31" w:rsidRDefault="00894A31" w:rsidP="00894A31">
      <w:pPr>
        <w:tabs>
          <w:tab w:val="left" w:pos="1935"/>
          <w:tab w:val="left" w:pos="9356"/>
        </w:tabs>
        <w:ind w:right="-1"/>
        <w:jc w:val="both"/>
      </w:pPr>
    </w:p>
    <w:p w:rsidR="00894A31" w:rsidRDefault="00894A31" w:rsidP="00894A31">
      <w:pPr>
        <w:tabs>
          <w:tab w:val="left" w:pos="1935"/>
          <w:tab w:val="left" w:pos="9356"/>
        </w:tabs>
        <w:ind w:right="-1"/>
        <w:jc w:val="both"/>
      </w:pPr>
    </w:p>
    <w:p w:rsidR="00894A31" w:rsidRDefault="00894A31" w:rsidP="00894A31">
      <w:pPr>
        <w:ind w:right="-1"/>
        <w:jc w:val="both"/>
      </w:pPr>
      <w:r>
        <w:t>Karar No: 9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D5409E" w:rsidRDefault="00D5409E" w:rsidP="00D5409E">
      <w:pPr>
        <w:tabs>
          <w:tab w:val="left" w:pos="0"/>
        </w:tabs>
        <w:ind w:right="-1"/>
        <w:jc w:val="center"/>
      </w:pPr>
    </w:p>
    <w:p w:rsidR="00D5409E" w:rsidRDefault="00D5409E" w:rsidP="00D5409E">
      <w:pPr>
        <w:tabs>
          <w:tab w:val="left" w:pos="0"/>
        </w:tabs>
        <w:ind w:right="-1"/>
        <w:jc w:val="center"/>
      </w:pPr>
      <w:r>
        <w:t>-3-</w:t>
      </w:r>
    </w:p>
    <w:p w:rsidR="00D5409E" w:rsidRDefault="00D5409E" w:rsidP="00D5409E">
      <w:pPr>
        <w:tabs>
          <w:tab w:val="left" w:pos="0"/>
        </w:tabs>
        <w:ind w:right="-1"/>
        <w:jc w:val="both"/>
      </w:pPr>
    </w:p>
    <w:p w:rsidR="00D5409E" w:rsidRDefault="00D5409E" w:rsidP="00D5409E">
      <w:pPr>
        <w:tabs>
          <w:tab w:val="left" w:pos="0"/>
        </w:tabs>
        <w:ind w:right="-1"/>
        <w:jc w:val="both"/>
      </w:pPr>
    </w:p>
    <w:p w:rsidR="00D5409E" w:rsidRDefault="00D5409E" w:rsidP="00D5409E">
      <w:pPr>
        <w:tabs>
          <w:tab w:val="left" w:pos="0"/>
        </w:tabs>
        <w:ind w:right="-1" w:firstLine="709"/>
        <w:jc w:val="both"/>
      </w:pPr>
    </w:p>
    <w:p w:rsidR="00D5409E" w:rsidRPr="004A60C4" w:rsidRDefault="00D5409E" w:rsidP="00D5409E">
      <w:pPr>
        <w:tabs>
          <w:tab w:val="left" w:pos="0"/>
        </w:tabs>
        <w:ind w:right="-1" w:firstLine="709"/>
        <w:jc w:val="both"/>
        <w:rPr>
          <w:b/>
        </w:rPr>
      </w:pPr>
      <w:r w:rsidRPr="004A60C4">
        <w:rPr>
          <w:b/>
        </w:rPr>
        <w:t>Başkanlığımızca Yapılan Değerlendirmede;</w:t>
      </w:r>
    </w:p>
    <w:p w:rsidR="00D5409E" w:rsidRDefault="00D5409E" w:rsidP="00D5409E">
      <w:pPr>
        <w:tabs>
          <w:tab w:val="left" w:pos="0"/>
        </w:tabs>
        <w:ind w:right="-1" w:firstLine="709"/>
        <w:jc w:val="both"/>
      </w:pPr>
      <w:r w:rsidRPr="008A4479">
        <w:t>Ankara Büyükşehir Belediye Me</w:t>
      </w:r>
      <w:r>
        <w:t xml:space="preserve">clisinin 27.11.2017/2264 sayılı </w:t>
      </w:r>
      <w:r w:rsidRPr="008A4479">
        <w:t>Kararında kronolojik olarak 3 defa aşağıdaki şekliyle plan değişikliği yapıl</w:t>
      </w:r>
      <w:r>
        <w:t>dığının anlaşıldığı, buna göre;</w:t>
      </w:r>
    </w:p>
    <w:p w:rsidR="00D5409E" w:rsidRDefault="00D5409E" w:rsidP="00D5409E">
      <w:pPr>
        <w:tabs>
          <w:tab w:val="left" w:pos="0"/>
        </w:tabs>
        <w:ind w:right="-1" w:firstLine="709"/>
        <w:jc w:val="both"/>
      </w:pPr>
      <w:r w:rsidRPr="008A4479">
        <w:t>1-)Beypazarı Belediye Meclisinin 05.09.2006/24.158 gün/sayılı kararı ile onaylı 1/1000 ölçekli imar planında "Fidanlık-Sera-Mesire Alan</w:t>
      </w:r>
      <w:r>
        <w:t>ı" kullanımında kalmakta iken, </w:t>
      </w:r>
    </w:p>
    <w:p w:rsidR="00D5409E" w:rsidRDefault="00D5409E" w:rsidP="00D5409E">
      <w:pPr>
        <w:tabs>
          <w:tab w:val="left" w:pos="0"/>
        </w:tabs>
        <w:ind w:right="-1" w:firstLine="709"/>
        <w:jc w:val="both"/>
      </w:pPr>
      <w:r w:rsidRPr="008A4479">
        <w:t>2-)Beypazarı Belediye Meclisinin 04.09.2007/10.187 gün/sayılı kararı ile "Resmi Kurum Alanı(Adliye Lojmanı)" kullanımında kaldığı, yapılaşma koşullarının "E:0.70, Hmax:15.50m." olarak belirlendiği, Beypazarı Belediye Encümeninin 03.12.2007/50.401 sayılı kararı ile pars</w:t>
      </w:r>
      <w:r>
        <w:t>elin ifraz işleminin yapıldığı,</w:t>
      </w:r>
    </w:p>
    <w:p w:rsidR="00D5409E" w:rsidRDefault="00D5409E" w:rsidP="00D5409E">
      <w:pPr>
        <w:tabs>
          <w:tab w:val="left" w:pos="0"/>
        </w:tabs>
        <w:ind w:right="-1" w:firstLine="709"/>
        <w:jc w:val="both"/>
      </w:pPr>
      <w:r w:rsidRPr="008A4479">
        <w:t>3-)Beypazarı Belediye Meclisinin 03.10.2012/10.151 sayılı kararı ile; inşaat emsalinin "E:1.00"e çıkarıldığı, parselin yapı yaklaşma mesafelerinin; 17.00m.lik taşıt yolundan 10m</w:t>
      </w:r>
      <w:proofErr w:type="gramStart"/>
      <w:r w:rsidRPr="008A4479">
        <w:t>.,</w:t>
      </w:r>
      <w:proofErr w:type="gramEnd"/>
      <w:r w:rsidRPr="008A4479">
        <w:t xml:space="preserve"> batıdaki Adliye Sarayından 0.00m., </w:t>
      </w:r>
      <w:r>
        <w:t>diğer yönlerden 5'er m. olduğu,</w:t>
      </w:r>
    </w:p>
    <w:p w:rsidR="00D5409E" w:rsidRDefault="00D5409E" w:rsidP="00D5409E">
      <w:pPr>
        <w:tabs>
          <w:tab w:val="left" w:pos="0"/>
        </w:tabs>
        <w:ind w:right="-1" w:firstLine="709"/>
        <w:jc w:val="both"/>
      </w:pPr>
      <w:proofErr w:type="gramStart"/>
      <w:r w:rsidRPr="008A4479">
        <w:t>4-)Beypazarı Belediye Meclisinin 05.09.2017/121 sayılı kararı ile uygun görülen, Ankara Büyükşehir Belediye Meclisinin 27.11.2017/2264 sayılı kararı ile onaylanan imar planı değişikliği ile Resmi Kurum Alanı olarak, "E:1.00"den "E:1.50"ye çıkarılarak inşaat alanına artış getirildiği ve yapı yüksekliğinin de Hmax:15.50m.'den Yençok:21.50m.'ye çıkarıldığı, dolayısıyla geçmiş yıllarda yapılan plan değişiklikleri ile yoğunluk artı</w:t>
      </w:r>
      <w:r>
        <w:t>şı ve kat artışı gerçekleştiği,</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8A4479">
        <w:t>Teklife konu sunulan plan değişikliği teklifi ile Resmi Kurum Alanı kullanımının Konut Alanı kullanımına dönüştürüldüğü, planda eşdeğer alan ayrılmadığı, emsal artırılarak inşaat yoğunluğu ve nüfus artışına gidildiği, artan nüfusun ihtiyacı olan sosyal-teknik altyapı alanı önerilmediği, ayrıca karar eki plan açıklama raporunda 2025/42 sayılı ilçe meclis kararı ile örtüşm</w:t>
      </w:r>
      <w:r>
        <w:t>eyen maddi hataların bulunduğu,</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roofErr w:type="gramStart"/>
      <w:r w:rsidRPr="008A4479">
        <w:t>3194</w:t>
      </w:r>
      <w:r>
        <w:t xml:space="preserve"> sayılı İmar Kanunun Ek Madde 8</w:t>
      </w:r>
      <w:r w:rsidRPr="008A4479">
        <w:t xml:space="preserve">– (Ek:14/2/2020-7221/12 </w:t>
      </w:r>
      <w:proofErr w:type="spellStart"/>
      <w:r w:rsidRPr="008A4479">
        <w:t>md.</w:t>
      </w:r>
      <w:proofErr w:type="spellEnd"/>
      <w:r w:rsidRPr="008A4479">
        <w:t>) maddesinde: "...Fonksiyon değişikliği hariç olmak üzere, parsel bazında; nüfusu, yapı yoğunluğunu, kat adedini, bina yüksekliğini arttıran imar planı değişiklikleri yapılamaz.​</w:t>
      </w:r>
      <w:r>
        <w:t xml:space="preserve"> </w:t>
      </w:r>
      <w:r w:rsidRPr="008A4479">
        <w:t xml:space="preserve">(Ek cümle:5/12/2024-7534/7 </w:t>
      </w:r>
      <w:proofErr w:type="spellStart"/>
      <w:r w:rsidRPr="008A4479">
        <w:t>md.</w:t>
      </w:r>
      <w:proofErr w:type="spellEnd"/>
      <w:r w:rsidRPr="008A4479">
        <w:t>)​Ancak bir fonksiyon, parsel bazında konut kullanımına dönüştürülemez."</w:t>
      </w:r>
      <w:r>
        <w:t> hükmü bulunduğu,</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r w:rsidRPr="008A4479">
        <w:t xml:space="preserve">Mekânsal Planlar Yapım Yönetmeliği, 26. maddesin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w:t>
      </w:r>
      <w:proofErr w:type="gramStart"/>
      <w:r w:rsidRPr="008A4479">
        <w:t>Bu alanların yerinin değiştirilmesinde, mevcut plandaki hizmet etki alanına göre aynı uygulama etabı veya bölge içinde kalması, yaya erişim mesafelerinin dikkate alınması ve yeni tespit edilen alanın tesisin yapılmasına müsait olması zorunludur." hükmü bulunduğu, hususlar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roofErr w:type="gramEnd"/>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tabs>
          <w:tab w:val="left" w:pos="0"/>
        </w:tabs>
        <w:ind w:right="-1" w:firstLine="709"/>
        <w:jc w:val="both"/>
      </w:pPr>
    </w:p>
    <w:p w:rsidR="00D5409E" w:rsidRDefault="00D5409E" w:rsidP="00D5409E">
      <w:pPr>
        <w:jc w:val="center"/>
      </w:pPr>
    </w:p>
    <w:p w:rsidR="00D5409E" w:rsidRDefault="00D5409E" w:rsidP="00D5409E">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53537" w:rsidRPr="002D00A5" w:rsidTr="005D664C">
        <w:trPr>
          <w:trHeight w:val="1008"/>
        </w:trPr>
        <w:tc>
          <w:tcPr>
            <w:tcW w:w="3510" w:type="dxa"/>
          </w:tcPr>
          <w:p w:rsidR="00F53537" w:rsidRPr="002D00A5" w:rsidRDefault="00F53537" w:rsidP="005D664C">
            <w:pPr>
              <w:ind w:right="-1"/>
              <w:jc w:val="center"/>
            </w:pPr>
            <w:r w:rsidRPr="002D00A5">
              <w:t>T.C.</w:t>
            </w:r>
          </w:p>
          <w:p w:rsidR="00F53537" w:rsidRPr="002D00A5" w:rsidRDefault="00F53537" w:rsidP="005D664C">
            <w:pPr>
              <w:ind w:right="-1"/>
              <w:jc w:val="center"/>
            </w:pPr>
            <w:r w:rsidRPr="002D00A5">
              <w:t>ANKARA BÜYÜKŞEHİR</w:t>
            </w:r>
          </w:p>
          <w:p w:rsidR="00F53537" w:rsidRPr="002D00A5" w:rsidRDefault="00F53537" w:rsidP="005D664C">
            <w:pPr>
              <w:ind w:right="-1"/>
              <w:jc w:val="center"/>
            </w:pPr>
            <w:r w:rsidRPr="002D00A5">
              <w:t>BELEDİYE MECLİSİ</w:t>
            </w:r>
          </w:p>
        </w:tc>
      </w:tr>
    </w:tbl>
    <w:p w:rsidR="00F53537" w:rsidRDefault="00F53537" w:rsidP="00F53537">
      <w:pPr>
        <w:tabs>
          <w:tab w:val="left" w:pos="1935"/>
          <w:tab w:val="left" w:pos="9356"/>
        </w:tabs>
        <w:ind w:right="-1"/>
        <w:jc w:val="both"/>
      </w:pPr>
    </w:p>
    <w:p w:rsidR="00F53537" w:rsidRDefault="00F53537" w:rsidP="00F53537">
      <w:pPr>
        <w:tabs>
          <w:tab w:val="left" w:pos="1935"/>
          <w:tab w:val="left" w:pos="9356"/>
        </w:tabs>
        <w:ind w:right="-1"/>
        <w:jc w:val="both"/>
      </w:pPr>
    </w:p>
    <w:p w:rsidR="00F53537" w:rsidRDefault="00F53537" w:rsidP="00F53537">
      <w:pPr>
        <w:ind w:right="-1"/>
        <w:jc w:val="both"/>
      </w:pPr>
      <w:r>
        <w:t>Karar No: 9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D5409E" w:rsidRDefault="00D5409E" w:rsidP="00D5409E">
      <w:pPr>
        <w:tabs>
          <w:tab w:val="left" w:pos="0"/>
        </w:tabs>
        <w:ind w:right="-1"/>
        <w:jc w:val="center"/>
      </w:pPr>
    </w:p>
    <w:p w:rsidR="00D5409E" w:rsidRDefault="00D5409E" w:rsidP="00D5409E">
      <w:pPr>
        <w:tabs>
          <w:tab w:val="left" w:pos="0"/>
        </w:tabs>
        <w:ind w:right="-1"/>
        <w:jc w:val="center"/>
      </w:pPr>
      <w:r>
        <w:t>-4-</w:t>
      </w:r>
    </w:p>
    <w:p w:rsidR="00D5409E" w:rsidRDefault="00D5409E" w:rsidP="00D5409E">
      <w:pPr>
        <w:tabs>
          <w:tab w:val="left" w:pos="0"/>
        </w:tabs>
        <w:ind w:right="-1" w:firstLine="709"/>
        <w:jc w:val="both"/>
      </w:pPr>
    </w:p>
    <w:p w:rsidR="00F53537" w:rsidRDefault="00F53537" w:rsidP="00D5409E">
      <w:pPr>
        <w:tabs>
          <w:tab w:val="left" w:pos="0"/>
        </w:tabs>
        <w:ind w:right="-1" w:firstLine="709"/>
        <w:jc w:val="both"/>
      </w:pPr>
    </w:p>
    <w:p w:rsidR="00D5409E" w:rsidRDefault="00D5409E" w:rsidP="00D5409E">
      <w:pPr>
        <w:tabs>
          <w:tab w:val="left" w:pos="0"/>
        </w:tabs>
        <w:ind w:right="-1" w:firstLine="709"/>
        <w:jc w:val="both"/>
      </w:pPr>
    </w:p>
    <w:p w:rsidR="00EC582E" w:rsidRDefault="00D5409E" w:rsidP="00D5409E">
      <w:pPr>
        <w:tabs>
          <w:tab w:val="left" w:pos="0"/>
        </w:tabs>
        <w:ind w:right="-1" w:firstLine="709"/>
        <w:jc w:val="both"/>
      </w:pPr>
      <w:r>
        <w:t>Beypazarı İlçesi Gazipaşa Mahallesi</w:t>
      </w:r>
      <w:r w:rsidRPr="008A4479">
        <w:t> 553 ada 42 ve 57 parseller</w:t>
      </w:r>
      <w:r>
        <w:t>de</w:t>
      </w:r>
      <w:r w:rsidRPr="008A4479">
        <w:t xml:space="preserve"> 1/1000 ölçekli uygulama imar planı değişikliği ve tavsiye niteliğindeki 1/5000 ölçekli nazım i</w:t>
      </w:r>
      <w:r>
        <w:t xml:space="preserve">mar planı değişikliğinin </w:t>
      </w:r>
      <w:r w:rsidRPr="003C317C">
        <w:t>“</w:t>
      </w:r>
      <w:proofErr w:type="spellStart"/>
      <w:r w:rsidRPr="003C317C">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F53537">
        <w:t xml:space="preserve"> “</w:t>
      </w:r>
      <w:r w:rsidR="00F53537" w:rsidRPr="00AB79D6">
        <w:t xml:space="preserve">konut alanı olarak belirlenen arsanın doğu kısmında sehven unutulan çekme mesafesinin 5 metre olarak belirlenmek suretiyle” </w:t>
      </w:r>
      <w:proofErr w:type="spellStart"/>
      <w:r w:rsidR="00F53537" w:rsidRPr="00AB79D6">
        <w:t>tadilen</w:t>
      </w:r>
      <w:proofErr w:type="spellEnd"/>
      <w:r w:rsidR="00F53537" w:rsidRPr="00AB79D6">
        <w:t xml:space="preserve"> onayı şeklinde</w:t>
      </w:r>
      <w:r w:rsidR="00F53537">
        <w:t>”</w:t>
      </w:r>
      <w:r w:rsidR="00F53537" w:rsidRPr="003C317C">
        <w:t xml:space="preserve"> </w:t>
      </w:r>
      <w:r w:rsidR="00F53537">
        <w:t xml:space="preserve">tarzında </w:t>
      </w:r>
      <w:bookmarkStart w:id="0" w:name="_GoBack"/>
      <w:bookmarkEnd w:id="0"/>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F53537" w:rsidRDefault="00F53537" w:rsidP="00AA7ED1">
      <w:pPr>
        <w:tabs>
          <w:tab w:val="left" w:pos="0"/>
        </w:tabs>
        <w:ind w:right="-1" w:firstLine="709"/>
        <w:jc w:val="both"/>
      </w:pPr>
    </w:p>
    <w:p w:rsidR="00F53537" w:rsidRDefault="00F53537" w:rsidP="00AA7ED1">
      <w:pPr>
        <w:tabs>
          <w:tab w:val="left" w:pos="0"/>
        </w:tabs>
        <w:ind w:right="-1" w:firstLine="709"/>
        <w:jc w:val="both"/>
      </w:pPr>
    </w:p>
    <w:p w:rsidR="00D5409E" w:rsidRDefault="00D5409E" w:rsidP="00AA7ED1">
      <w:pPr>
        <w:tabs>
          <w:tab w:val="left" w:pos="0"/>
        </w:tabs>
        <w:ind w:right="-1"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D5409E" w:rsidTr="005D664C">
        <w:trPr>
          <w:trHeight w:val="594"/>
          <w:jc w:val="center"/>
        </w:trPr>
        <w:tc>
          <w:tcPr>
            <w:tcW w:w="3400" w:type="dxa"/>
          </w:tcPr>
          <w:p w:rsidR="00D5409E" w:rsidRDefault="00D5409E" w:rsidP="005D664C">
            <w:pPr>
              <w:autoSpaceDE w:val="0"/>
              <w:autoSpaceDN w:val="0"/>
              <w:adjustRightInd w:val="0"/>
              <w:jc w:val="center"/>
              <w:rPr>
                <w:color w:val="000000"/>
              </w:rPr>
            </w:pPr>
            <w:r>
              <w:rPr>
                <w:color w:val="000000"/>
              </w:rPr>
              <w:t>Ertan IŞIK</w:t>
            </w:r>
          </w:p>
          <w:p w:rsidR="00D5409E" w:rsidRDefault="00D5409E" w:rsidP="005D664C">
            <w:pPr>
              <w:autoSpaceDE w:val="0"/>
              <w:autoSpaceDN w:val="0"/>
              <w:adjustRightInd w:val="0"/>
              <w:jc w:val="center"/>
              <w:rPr>
                <w:color w:val="000000"/>
              </w:rPr>
            </w:pPr>
            <w:r>
              <w:rPr>
                <w:color w:val="000000"/>
              </w:rPr>
              <w:t>Meclis 1. Başkan V.</w:t>
            </w:r>
          </w:p>
        </w:tc>
        <w:tc>
          <w:tcPr>
            <w:tcW w:w="3400" w:type="dxa"/>
            <w:vAlign w:val="center"/>
          </w:tcPr>
          <w:p w:rsidR="00D5409E" w:rsidRDefault="00D5409E" w:rsidP="005D664C">
            <w:pPr>
              <w:autoSpaceDE w:val="0"/>
              <w:autoSpaceDN w:val="0"/>
              <w:adjustRightInd w:val="0"/>
              <w:jc w:val="center"/>
              <w:rPr>
                <w:color w:val="000000"/>
              </w:rPr>
            </w:pPr>
            <w:r>
              <w:rPr>
                <w:color w:val="000000"/>
              </w:rPr>
              <w:t>Mustafa Kemal KÖMÜRCÜ</w:t>
            </w:r>
          </w:p>
          <w:p w:rsidR="00D5409E" w:rsidRDefault="00D5409E" w:rsidP="005D664C">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D5409E" w:rsidRDefault="00D5409E" w:rsidP="005D664C">
            <w:pPr>
              <w:tabs>
                <w:tab w:val="left" w:pos="3268"/>
              </w:tabs>
              <w:jc w:val="center"/>
              <w:rPr>
                <w:color w:val="000000"/>
              </w:rPr>
            </w:pPr>
            <w:r>
              <w:rPr>
                <w:color w:val="000000"/>
              </w:rPr>
              <w:t>Evrim KÜÇÜK</w:t>
            </w:r>
          </w:p>
          <w:p w:rsidR="00D5409E" w:rsidRDefault="00D5409E" w:rsidP="005D664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Pr="00896330" w:rsidRDefault="00D5409E" w:rsidP="00AA7ED1">
      <w:pPr>
        <w:tabs>
          <w:tab w:val="left" w:pos="0"/>
        </w:tabs>
        <w:ind w:right="-1" w:firstLine="709"/>
        <w:jc w:val="both"/>
      </w:pPr>
    </w:p>
    <w:sectPr w:rsidR="00D5409E" w:rsidRPr="00896330"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1BB"/>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A31"/>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09E"/>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537"/>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99E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97FC-CC26-427B-9F03-4899EDB4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8231</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10:39:00Z</cp:lastPrinted>
  <dcterms:created xsi:type="dcterms:W3CDTF">2025-06-16T07:31:00Z</dcterms:created>
  <dcterms:modified xsi:type="dcterms:W3CDTF">2025-06-16T07:31:00Z</dcterms:modified>
</cp:coreProperties>
</file>